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50132  FIRENZE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........ sottoscritt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artecipare alla procedura di valutazione comparativa di [</w:t>
      </w:r>
      <w:r>
        <w:rPr>
          <w:rFonts w:ascii="Garamond" w:hAnsi="Garamond"/>
          <w:i/>
          <w:sz w:val="22"/>
          <w:szCs w:val="22"/>
        </w:rPr>
        <w:t>soli titoli o titoli e colloquio</w:t>
      </w:r>
      <w:r>
        <w:rPr>
          <w:rFonts w:ascii="Garamond" w:hAnsi="Garamond"/>
          <w:sz w:val="22"/>
          <w:szCs w:val="22"/>
        </w:rPr>
        <w:t xml:space="preserve">] per il conferimento di n. … incarico/chi di lavoro autonomo esercitato nella forma della collaborazione coordinata </w:t>
      </w:r>
      <w:r w:rsidR="00D47665" w:rsidRPr="00162A79">
        <w:rPr>
          <w:rFonts w:ascii="Garamond" w:hAnsi="Garamond"/>
          <w:sz w:val="22"/>
          <w:szCs w:val="22"/>
        </w:rPr>
        <w:t>da attivare</w:t>
      </w:r>
      <w:r w:rsidR="00D47665" w:rsidRPr="00200F1D">
        <w:rPr>
          <w:rFonts w:ascii="Garamond" w:hAnsi="Garamond"/>
          <w:sz w:val="22"/>
          <w:szCs w:val="22"/>
        </w:rPr>
        <w:t xml:space="preserve"> nell’ambito del progetto</w:t>
      </w:r>
      <w:r w:rsidR="00D47665">
        <w:rPr>
          <w:rFonts w:ascii="Garamond" w:hAnsi="Garamond"/>
          <w:sz w:val="22"/>
          <w:szCs w:val="22"/>
        </w:rPr>
        <w:t xml:space="preserve"> </w:t>
      </w:r>
      <w:r w:rsidR="00D47665" w:rsidRPr="009070E6">
        <w:rPr>
          <w:rFonts w:ascii="Garamond" w:hAnsi="Garamond" w:cs="Times New Roman"/>
          <w:color w:val="000000"/>
          <w:sz w:val="22"/>
          <w:szCs w:val="22"/>
        </w:rPr>
        <w:t>di ricerca “</w:t>
      </w:r>
      <w:r w:rsidR="00075BAA" w:rsidRPr="002B6948">
        <w:rPr>
          <w:rFonts w:ascii="Times New Roman" w:hAnsi="Times New Roman"/>
          <w:i/>
          <w:color w:val="000000"/>
          <w:sz w:val="24"/>
          <w:szCs w:val="24"/>
          <w:u w:val="single"/>
        </w:rPr>
        <w:t>Recl 38/2019</w:t>
      </w:r>
      <w:r w:rsidR="00075BAA">
        <w:rPr>
          <w:rFonts w:ascii="Times New Roman" w:hAnsi="Times New Roman"/>
          <w:color w:val="000000"/>
          <w:sz w:val="24"/>
          <w:szCs w:val="24"/>
        </w:rPr>
        <w:t xml:space="preserve">: </w:t>
      </w:r>
      <w:bookmarkStart w:id="0" w:name="_GoBack"/>
      <w:bookmarkEnd w:id="0"/>
      <w:r w:rsidR="00075BAA">
        <w:rPr>
          <w:rFonts w:ascii="Times New Roman" w:hAnsi="Times New Roman"/>
          <w:i/>
          <w:sz w:val="24"/>
          <w:szCs w:val="24"/>
        </w:rPr>
        <w:t>Effetti dento-scheletrici a lungo termine indotti dall’espansore rapido e maschera facciale (EMR/MF) rispetto all’attivatore di retrazione per il trattamento precoce della malocclusione di III classe</w:t>
      </w:r>
      <w:r w:rsidR="00D47665">
        <w:rPr>
          <w:rFonts w:ascii="Times New Roman" w:hAnsi="Times New Roman"/>
          <w:i/>
          <w:sz w:val="24"/>
          <w:szCs w:val="24"/>
        </w:rPr>
        <w:t>”</w:t>
      </w:r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, da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 w:rsidR="009070E6">
        <w:rPr>
          <w:rFonts w:ascii="Garamond" w:hAnsi="Garamond" w:cs="Times New Roman"/>
          <w:kern w:val="22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nat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 xml:space="preserve">(Prov. 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r w:rsidR="00CA59EC"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cell. …………………. …..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afferenza)…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…….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itolo di studio, conseguito all’estero, rilasciato da …………….  in data …….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Lvo n. 165/2001, con decreto n. ….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Lvo n. 165/2001, </w:t>
      </w:r>
      <w:r w:rsidRPr="00D16EB3">
        <w:rPr>
          <w:rFonts w:ascii="Garamond" w:hAnsi="Garamond" w:cs="Verdana"/>
          <w:sz w:val="22"/>
          <w:szCs w:val="22"/>
        </w:rPr>
        <w:t>in data ….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r w:rsidR="00CA59EC" w:rsidRPr="00D16EB3">
        <w:rPr>
          <w:rFonts w:ascii="Garamond" w:hAnsi="Garamond" w:cs="Verdana"/>
          <w:sz w:val="22"/>
          <w:szCs w:val="22"/>
        </w:rPr>
        <w:t>sottoscritt</w:t>
      </w:r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ap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>ai sensi dell’art. 15 del D. Lgs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sottoscritt....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....... sottoscritt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>....... sottoscritt....</w:t>
      </w:r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…….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5BA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75BAA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47665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AEBCD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BEA0-A153-4DB8-9200-E4A8CE3A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7</cp:revision>
  <cp:lastPrinted>2018-11-05T13:47:00Z</cp:lastPrinted>
  <dcterms:created xsi:type="dcterms:W3CDTF">2018-04-17T14:08:00Z</dcterms:created>
  <dcterms:modified xsi:type="dcterms:W3CDTF">2019-04-04T09:46:00Z</dcterms:modified>
</cp:coreProperties>
</file>